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44C7" w14:textId="77777777" w:rsidR="007E7EF6" w:rsidRPr="002F5A89" w:rsidRDefault="007E7EF6" w:rsidP="007E7EF6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14:paraId="755044A1" w14:textId="77777777" w:rsidR="007E7EF6" w:rsidRDefault="007E7EF6" w:rsidP="007E7EF6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14:paraId="2365D97D" w14:textId="77777777" w:rsidR="007E7EF6" w:rsidRPr="002F5A89" w:rsidRDefault="007E7EF6" w:rsidP="007E7EF6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«14» марта 2025</w:t>
      </w:r>
      <w:r w:rsidRPr="002F5A89">
        <w:t xml:space="preserve"> г.                                                                             </w:t>
      </w:r>
      <w:r>
        <w:t xml:space="preserve">  «14» марта 2025 г.</w:t>
      </w:r>
    </w:p>
    <w:p w14:paraId="11FD4DA3" w14:textId="77777777" w:rsidR="00B83160" w:rsidRDefault="00B83160" w:rsidP="0084363F"/>
    <w:p w14:paraId="3D981126" w14:textId="77777777" w:rsidR="00B83160" w:rsidRDefault="00B83160" w:rsidP="0084363F"/>
    <w:p w14:paraId="0DD6BBB8" w14:textId="77777777" w:rsidR="00B83160" w:rsidRDefault="00B83160" w:rsidP="0084363F"/>
    <w:p w14:paraId="01EC3E51" w14:textId="77777777" w:rsidR="00B83160" w:rsidRDefault="00B83160" w:rsidP="0084363F"/>
    <w:p w14:paraId="5F1F4CF1" w14:textId="77777777" w:rsidR="00B83160" w:rsidRDefault="00B83160" w:rsidP="0084363F"/>
    <w:p w14:paraId="5DB74138" w14:textId="77777777" w:rsidR="00B83160" w:rsidRDefault="00B83160" w:rsidP="00035BF7"/>
    <w:p w14:paraId="155553C6" w14:textId="77777777" w:rsidR="007E7EF6" w:rsidRDefault="007E7EF6" w:rsidP="00035BF7"/>
    <w:p w14:paraId="057B91B9" w14:textId="77777777" w:rsidR="007E7EF6" w:rsidRDefault="007E7EF6" w:rsidP="00035BF7"/>
    <w:p w14:paraId="5A4DE320" w14:textId="77777777" w:rsidR="00B83160" w:rsidRDefault="00B83160" w:rsidP="00035BF7"/>
    <w:p w14:paraId="790F1E09" w14:textId="77777777" w:rsidR="00B83160" w:rsidRDefault="00B83160" w:rsidP="00035BF7"/>
    <w:p w14:paraId="66B6F3C4" w14:textId="5563615F" w:rsidR="001E3B0B" w:rsidRPr="0060350F" w:rsidRDefault="00AC4C38" w:rsidP="001E3B0B">
      <w:pPr>
        <w:jc w:val="center"/>
        <w:rPr>
          <w:rFonts w:eastAsia="Calibri"/>
          <w:b/>
          <w:color w:val="1D1B11"/>
          <w:sz w:val="28"/>
          <w:szCs w:val="28"/>
        </w:rPr>
      </w:pPr>
      <w:r>
        <w:rPr>
          <w:rFonts w:eastAsia="Calibri"/>
          <w:b/>
          <w:color w:val="1D1B11"/>
          <w:sz w:val="28"/>
          <w:szCs w:val="28"/>
        </w:rPr>
        <w:t>МБУ</w:t>
      </w:r>
      <w:r w:rsidR="001E3B0B" w:rsidRPr="0060350F">
        <w:rPr>
          <w:rFonts w:eastAsia="Calibri"/>
          <w:b/>
          <w:color w:val="1D1B11"/>
          <w:sz w:val="28"/>
          <w:szCs w:val="28"/>
        </w:rPr>
        <w:t xml:space="preserve"> «Горноуральский ЦК»</w:t>
      </w:r>
    </w:p>
    <w:p w14:paraId="54003030" w14:textId="47BF8F6B" w:rsidR="00B83160" w:rsidRDefault="001E3B0B" w:rsidP="001E3B0B">
      <w:pPr>
        <w:jc w:val="center"/>
      </w:pPr>
      <w:r>
        <w:rPr>
          <w:rFonts w:eastAsia="Calibri"/>
          <w:b/>
          <w:color w:val="1D1B11"/>
          <w:sz w:val="28"/>
          <w:szCs w:val="28"/>
        </w:rPr>
        <w:t>Ф</w:t>
      </w:r>
      <w:r w:rsidRPr="0060350F">
        <w:rPr>
          <w:rFonts w:eastAsia="Calibri"/>
          <w:b/>
          <w:color w:val="1D1B11"/>
          <w:sz w:val="28"/>
          <w:szCs w:val="28"/>
        </w:rPr>
        <w:t>илиал Балакинский дом культуры</w:t>
      </w:r>
    </w:p>
    <w:p w14:paraId="5110360D" w14:textId="1873096C" w:rsidR="00B83160" w:rsidRDefault="00B83160" w:rsidP="006C5B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 проведения культурно-массовых меропр</w:t>
      </w:r>
      <w:r w:rsidR="001E3B0B">
        <w:rPr>
          <w:b/>
          <w:bCs/>
          <w:sz w:val="28"/>
          <w:szCs w:val="28"/>
        </w:rPr>
        <w:t xml:space="preserve">иятий </w:t>
      </w:r>
      <w:r w:rsidR="00752BDC">
        <w:rPr>
          <w:b/>
          <w:bCs/>
          <w:sz w:val="28"/>
          <w:szCs w:val="28"/>
        </w:rPr>
        <w:t xml:space="preserve">на </w:t>
      </w:r>
      <w:r w:rsidR="004C6C6F">
        <w:rPr>
          <w:b/>
          <w:bCs/>
          <w:sz w:val="28"/>
          <w:szCs w:val="28"/>
        </w:rPr>
        <w:t>апрель</w:t>
      </w:r>
      <w:r w:rsidR="00E5548E">
        <w:rPr>
          <w:b/>
          <w:bCs/>
          <w:sz w:val="28"/>
          <w:szCs w:val="28"/>
        </w:rPr>
        <w:t xml:space="preserve"> </w:t>
      </w:r>
      <w:r w:rsidR="001E3B0B">
        <w:rPr>
          <w:b/>
          <w:bCs/>
          <w:sz w:val="28"/>
          <w:szCs w:val="28"/>
        </w:rPr>
        <w:t>2025</w:t>
      </w:r>
      <w:r w:rsidR="009F0E4B">
        <w:rPr>
          <w:b/>
          <w:bCs/>
          <w:sz w:val="28"/>
          <w:szCs w:val="28"/>
        </w:rPr>
        <w:t xml:space="preserve"> года</w:t>
      </w:r>
    </w:p>
    <w:p w14:paraId="75F6817D" w14:textId="77777777" w:rsidR="00B83160" w:rsidRDefault="00B83160" w:rsidP="000E5954">
      <w:pPr>
        <w:jc w:val="center"/>
        <w:rPr>
          <w:b/>
          <w:bCs/>
          <w:sz w:val="28"/>
          <w:szCs w:val="28"/>
        </w:rPr>
      </w:pPr>
    </w:p>
    <w:p w14:paraId="0CD2806A" w14:textId="77777777" w:rsidR="00B83160" w:rsidRDefault="00B83160" w:rsidP="0084363F">
      <w:pPr>
        <w:rPr>
          <w:b/>
          <w:bCs/>
          <w:sz w:val="28"/>
          <w:szCs w:val="28"/>
        </w:rPr>
      </w:pPr>
    </w:p>
    <w:p w14:paraId="02951A7C" w14:textId="77777777" w:rsidR="00B83160" w:rsidRDefault="00B83160" w:rsidP="0084363F">
      <w:pPr>
        <w:rPr>
          <w:b/>
          <w:bCs/>
          <w:sz w:val="28"/>
          <w:szCs w:val="28"/>
        </w:rPr>
      </w:pPr>
    </w:p>
    <w:p w14:paraId="2D25AE76" w14:textId="77777777" w:rsidR="00B83160" w:rsidRDefault="00B83160" w:rsidP="0084363F">
      <w:pPr>
        <w:rPr>
          <w:b/>
          <w:bCs/>
          <w:sz w:val="28"/>
          <w:szCs w:val="28"/>
        </w:rPr>
      </w:pPr>
    </w:p>
    <w:p w14:paraId="19A2AD2E" w14:textId="77777777" w:rsidR="00B83160" w:rsidRDefault="00B83160" w:rsidP="0084363F">
      <w:pPr>
        <w:rPr>
          <w:b/>
          <w:bCs/>
          <w:sz w:val="28"/>
          <w:szCs w:val="28"/>
        </w:rPr>
      </w:pPr>
    </w:p>
    <w:p w14:paraId="709221EC" w14:textId="77777777" w:rsidR="007E7EF6" w:rsidRDefault="007E7EF6" w:rsidP="0084363F">
      <w:pPr>
        <w:rPr>
          <w:b/>
          <w:bCs/>
          <w:sz w:val="28"/>
          <w:szCs w:val="28"/>
        </w:rPr>
      </w:pPr>
    </w:p>
    <w:p w14:paraId="312C5205" w14:textId="77777777" w:rsidR="007E7EF6" w:rsidRDefault="007E7EF6" w:rsidP="0084363F">
      <w:pPr>
        <w:rPr>
          <w:b/>
          <w:bCs/>
          <w:sz w:val="28"/>
          <w:szCs w:val="28"/>
        </w:rPr>
      </w:pPr>
    </w:p>
    <w:p w14:paraId="0C536A41" w14:textId="77777777" w:rsidR="007E7EF6" w:rsidRDefault="007E7EF6" w:rsidP="0084363F">
      <w:pPr>
        <w:rPr>
          <w:b/>
          <w:bCs/>
          <w:sz w:val="28"/>
          <w:szCs w:val="28"/>
        </w:rPr>
      </w:pPr>
      <w:bookmarkStart w:id="0" w:name="_GoBack"/>
      <w:bookmarkEnd w:id="0"/>
    </w:p>
    <w:p w14:paraId="10DA6CB2" w14:textId="77777777" w:rsidR="00B83160" w:rsidRDefault="00B83160" w:rsidP="0084363F"/>
    <w:p w14:paraId="268897DF" w14:textId="77777777" w:rsidR="00B83160" w:rsidRDefault="00B83160" w:rsidP="0084363F"/>
    <w:p w14:paraId="61370A1F" w14:textId="77777777" w:rsidR="00B83160" w:rsidRDefault="00B83160" w:rsidP="006D5486">
      <w:pPr>
        <w:jc w:val="center"/>
      </w:pPr>
    </w:p>
    <w:p w14:paraId="178C2560" w14:textId="77777777" w:rsidR="00B83160" w:rsidRDefault="00B83160" w:rsidP="006D5486">
      <w:pPr>
        <w:jc w:val="center"/>
      </w:pPr>
    </w:p>
    <w:p w14:paraId="76828CBE" w14:textId="77777777" w:rsidR="00720CE9" w:rsidRDefault="00720CE9" w:rsidP="006D5486">
      <w:pPr>
        <w:jc w:val="center"/>
      </w:pPr>
    </w:p>
    <w:p w14:paraId="095E500F" w14:textId="77777777" w:rsidR="00B83160" w:rsidRDefault="00B83160" w:rsidP="006D5486">
      <w:pPr>
        <w:jc w:val="center"/>
      </w:pPr>
    </w:p>
    <w:tbl>
      <w:tblPr>
        <w:tblW w:w="158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523"/>
        <w:gridCol w:w="4252"/>
        <w:gridCol w:w="3969"/>
        <w:gridCol w:w="1701"/>
        <w:gridCol w:w="3649"/>
      </w:tblGrid>
      <w:tr w:rsidR="00B83160" w:rsidRPr="00615A6D" w14:paraId="1DEBB940" w14:textId="77777777" w:rsidTr="004C6C6F">
        <w:trPr>
          <w:trHeight w:val="902"/>
        </w:trPr>
        <w:tc>
          <w:tcPr>
            <w:tcW w:w="746" w:type="dxa"/>
            <w:tcBorders>
              <w:left w:val="single" w:sz="4" w:space="0" w:color="auto"/>
            </w:tcBorders>
          </w:tcPr>
          <w:p w14:paraId="02320CD2" w14:textId="77777777" w:rsidR="00B83160" w:rsidRPr="00615A6D" w:rsidRDefault="00B83160" w:rsidP="006D5486">
            <w:pPr>
              <w:jc w:val="center"/>
              <w:rPr>
                <w:bCs/>
                <w:lang w:eastAsia="en-US"/>
              </w:rPr>
            </w:pPr>
            <w:r w:rsidRPr="00615A6D">
              <w:rPr>
                <w:bCs/>
                <w:lang w:eastAsia="en-US"/>
              </w:rPr>
              <w:lastRenderedPageBreak/>
              <w:t>№</w:t>
            </w:r>
          </w:p>
          <w:p w14:paraId="55227EB3" w14:textId="77777777" w:rsidR="00B83160" w:rsidRPr="00615A6D" w:rsidRDefault="00B83160" w:rsidP="006D5486">
            <w:pPr>
              <w:jc w:val="center"/>
              <w:rPr>
                <w:bCs/>
                <w:lang w:eastAsia="en-US"/>
              </w:rPr>
            </w:pPr>
            <w:r w:rsidRPr="00615A6D">
              <w:rPr>
                <w:bCs/>
                <w:lang w:eastAsia="en-US"/>
              </w:rPr>
              <w:t>п/п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14:paraId="27636B87" w14:textId="77777777" w:rsidR="00B83160" w:rsidRPr="00615A6D" w:rsidRDefault="00B83160" w:rsidP="006D5486">
            <w:pPr>
              <w:jc w:val="center"/>
              <w:rPr>
                <w:bCs/>
                <w:lang w:eastAsia="en-US"/>
              </w:rPr>
            </w:pPr>
            <w:r w:rsidRPr="00615A6D">
              <w:rPr>
                <w:bCs/>
                <w:lang w:eastAsia="en-US"/>
              </w:rPr>
              <w:t>Дата, время</w:t>
            </w:r>
          </w:p>
          <w:p w14:paraId="2C20E400" w14:textId="77777777" w:rsidR="00B83160" w:rsidRPr="00615A6D" w:rsidRDefault="00B83160" w:rsidP="006D548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04D79232" w14:textId="77777777" w:rsidR="00B83160" w:rsidRPr="00615A6D" w:rsidRDefault="00B83160" w:rsidP="006D5486">
            <w:pPr>
              <w:jc w:val="center"/>
              <w:rPr>
                <w:bCs/>
                <w:lang w:eastAsia="en-US"/>
              </w:rPr>
            </w:pPr>
            <w:r w:rsidRPr="00615A6D">
              <w:rPr>
                <w:bCs/>
                <w:lang w:eastAsia="en-US"/>
              </w:rPr>
              <w:t>Форма, название мероприятия,</w:t>
            </w:r>
          </w:p>
          <w:p w14:paraId="5D10327F" w14:textId="77777777" w:rsidR="00B83160" w:rsidRPr="00615A6D" w:rsidRDefault="00B83160" w:rsidP="006D5486">
            <w:pPr>
              <w:jc w:val="center"/>
              <w:rPr>
                <w:bCs/>
                <w:lang w:eastAsia="en-US"/>
              </w:rPr>
            </w:pPr>
            <w:r w:rsidRPr="00615A6D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969" w:type="dxa"/>
          </w:tcPr>
          <w:p w14:paraId="516E2407" w14:textId="77777777" w:rsidR="00B83160" w:rsidRPr="00615A6D" w:rsidRDefault="003340BF" w:rsidP="006D5486">
            <w:pPr>
              <w:jc w:val="center"/>
              <w:rPr>
                <w:bCs/>
                <w:lang w:eastAsia="en-US"/>
              </w:rPr>
            </w:pPr>
            <w:r w:rsidRPr="00615A6D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701" w:type="dxa"/>
          </w:tcPr>
          <w:p w14:paraId="0968FDFB" w14:textId="77777777" w:rsidR="00B83160" w:rsidRPr="00615A6D" w:rsidRDefault="003340BF" w:rsidP="006D5486">
            <w:pPr>
              <w:jc w:val="center"/>
              <w:rPr>
                <w:bCs/>
                <w:lang w:eastAsia="en-US"/>
              </w:rPr>
            </w:pPr>
            <w:proofErr w:type="spellStart"/>
            <w:r w:rsidRPr="00615A6D">
              <w:rPr>
                <w:bCs/>
                <w:lang w:eastAsia="en-US"/>
              </w:rPr>
              <w:t>Предполог-ое</w:t>
            </w:r>
            <w:proofErr w:type="spellEnd"/>
            <w:r w:rsidR="00E5548E">
              <w:rPr>
                <w:bCs/>
                <w:lang w:eastAsia="en-US"/>
              </w:rPr>
              <w:t xml:space="preserve"> </w:t>
            </w:r>
            <w:r w:rsidR="00B83160" w:rsidRPr="00615A6D">
              <w:rPr>
                <w:bCs/>
                <w:lang w:eastAsia="en-US"/>
              </w:rPr>
              <w:t>количество</w:t>
            </w:r>
          </w:p>
          <w:p w14:paraId="1BE44D11" w14:textId="77777777" w:rsidR="00B83160" w:rsidRPr="00615A6D" w:rsidRDefault="003340BF" w:rsidP="006D5486">
            <w:pPr>
              <w:jc w:val="center"/>
              <w:rPr>
                <w:bCs/>
                <w:lang w:eastAsia="en-US"/>
              </w:rPr>
            </w:pPr>
            <w:r w:rsidRPr="00615A6D">
              <w:rPr>
                <w:bCs/>
                <w:lang w:eastAsia="en-US"/>
              </w:rPr>
              <w:t>посетителей</w:t>
            </w:r>
          </w:p>
        </w:tc>
        <w:tc>
          <w:tcPr>
            <w:tcW w:w="3649" w:type="dxa"/>
            <w:tcBorders>
              <w:right w:val="single" w:sz="4" w:space="0" w:color="auto"/>
            </w:tcBorders>
          </w:tcPr>
          <w:p w14:paraId="206D5893" w14:textId="77777777" w:rsidR="00B83160" w:rsidRPr="00615A6D" w:rsidRDefault="003340BF" w:rsidP="006D5486">
            <w:pPr>
              <w:jc w:val="center"/>
              <w:rPr>
                <w:bCs/>
                <w:lang w:eastAsia="en-US"/>
              </w:rPr>
            </w:pPr>
            <w:r w:rsidRPr="00615A6D">
              <w:rPr>
                <w:bCs/>
                <w:lang w:eastAsia="en-US"/>
              </w:rPr>
              <w:t xml:space="preserve">Ответственный, </w:t>
            </w:r>
            <w:r w:rsidR="0020455F" w:rsidRPr="00615A6D">
              <w:rPr>
                <w:bCs/>
                <w:lang w:eastAsia="en-US"/>
              </w:rPr>
              <w:t xml:space="preserve">  телефон</w:t>
            </w:r>
          </w:p>
        </w:tc>
      </w:tr>
      <w:tr w:rsidR="004C6C6F" w:rsidRPr="00505E02" w14:paraId="2A5E87CD" w14:textId="77777777" w:rsidTr="00B56752">
        <w:trPr>
          <w:trHeight w:val="902"/>
        </w:trPr>
        <w:tc>
          <w:tcPr>
            <w:tcW w:w="746" w:type="dxa"/>
            <w:tcBorders>
              <w:left w:val="single" w:sz="4" w:space="0" w:color="auto"/>
            </w:tcBorders>
          </w:tcPr>
          <w:p w14:paraId="772E886A" w14:textId="77777777" w:rsidR="004C6C6F" w:rsidRPr="007A762E" w:rsidRDefault="004C6C6F" w:rsidP="00280D8C">
            <w:pPr>
              <w:pStyle w:val="af0"/>
              <w:numPr>
                <w:ilvl w:val="0"/>
                <w:numId w:val="4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1523" w:type="dxa"/>
          </w:tcPr>
          <w:p w14:paraId="16BFB084" w14:textId="77777777" w:rsidR="004C6C6F" w:rsidRDefault="004C6C6F" w:rsidP="00515E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6F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  <w:p w14:paraId="16E5AB6C" w14:textId="6D0AA53F" w:rsidR="004C6C6F" w:rsidRPr="004C6C6F" w:rsidRDefault="004C6C6F" w:rsidP="00515E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3512362" w14:textId="1A42FBB9" w:rsidR="004C6C6F" w:rsidRPr="004C6C6F" w:rsidRDefault="004C6C6F" w:rsidP="00280D8C">
            <w:pPr>
              <w:jc w:val="center"/>
            </w:pPr>
          </w:p>
        </w:tc>
        <w:tc>
          <w:tcPr>
            <w:tcW w:w="4252" w:type="dxa"/>
          </w:tcPr>
          <w:p w14:paraId="52E3764B" w14:textId="77777777" w:rsidR="004C6C6F" w:rsidRPr="004C6C6F" w:rsidRDefault="004C6C6F" w:rsidP="00515E98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202124"/>
                <w:sz w:val="24"/>
                <w:szCs w:val="24"/>
              </w:rPr>
            </w:pPr>
            <w:r w:rsidRPr="004C6C6F">
              <w:rPr>
                <w:rStyle w:val="a9"/>
                <w:rFonts w:ascii="Times New Roman" w:hAnsi="Times New Roman" w:cs="Times New Roman"/>
                <w:i w:val="0"/>
                <w:color w:val="202124"/>
                <w:sz w:val="24"/>
                <w:szCs w:val="24"/>
              </w:rPr>
              <w:t>Игровая программа</w:t>
            </w:r>
          </w:p>
          <w:p w14:paraId="445CD622" w14:textId="7B3DF9E1" w:rsidR="004C6C6F" w:rsidRPr="004C6C6F" w:rsidRDefault="004C6C6F" w:rsidP="00280D8C">
            <w:pPr>
              <w:jc w:val="center"/>
            </w:pPr>
            <w:r w:rsidRPr="004C6C6F">
              <w:rPr>
                <w:rStyle w:val="a9"/>
                <w:i w:val="0"/>
                <w:color w:val="202124"/>
              </w:rPr>
              <w:t>«Давайте веселится», 6+</w:t>
            </w:r>
          </w:p>
        </w:tc>
        <w:tc>
          <w:tcPr>
            <w:tcW w:w="3969" w:type="dxa"/>
          </w:tcPr>
          <w:p w14:paraId="35CB42B3" w14:textId="77777777" w:rsidR="004C6C6F" w:rsidRPr="007A762E" w:rsidRDefault="004C6C6F" w:rsidP="00A5138B">
            <w:pPr>
              <w:jc w:val="center"/>
            </w:pPr>
            <w:r w:rsidRPr="007A762E">
              <w:t>МБУ «Горноуральский ЦК»,</w:t>
            </w:r>
          </w:p>
          <w:p w14:paraId="51CA9FAC" w14:textId="77777777" w:rsidR="004C6C6F" w:rsidRPr="007A762E" w:rsidRDefault="004C6C6F" w:rsidP="00A5138B">
            <w:pPr>
              <w:jc w:val="center"/>
            </w:pPr>
            <w:r w:rsidRPr="007A762E">
              <w:t>филиал Балакинский ДК,</w:t>
            </w:r>
          </w:p>
          <w:p w14:paraId="0F45F98A" w14:textId="74330EE1" w:rsidR="004C6C6F" w:rsidRPr="007A762E" w:rsidRDefault="004C6C6F" w:rsidP="006169BE">
            <w:pPr>
              <w:jc w:val="center"/>
              <w:rPr>
                <w:bCs/>
                <w:lang w:eastAsia="en-US"/>
              </w:rPr>
            </w:pPr>
            <w:r>
              <w:t>с. Балакино, ул. Ленина, 9А</w:t>
            </w:r>
          </w:p>
        </w:tc>
        <w:tc>
          <w:tcPr>
            <w:tcW w:w="1701" w:type="dxa"/>
          </w:tcPr>
          <w:p w14:paraId="0A82DABC" w14:textId="49E87852" w:rsidR="004C6C6F" w:rsidRPr="007A762E" w:rsidRDefault="006169BE" w:rsidP="00280D8C">
            <w:pPr>
              <w:jc w:val="center"/>
              <w:rPr>
                <w:bCs/>
                <w:lang w:eastAsia="en-US"/>
              </w:rPr>
            </w:pPr>
            <w:r>
              <w:t>20</w:t>
            </w:r>
          </w:p>
        </w:tc>
        <w:tc>
          <w:tcPr>
            <w:tcW w:w="3649" w:type="dxa"/>
            <w:tcBorders>
              <w:right w:val="single" w:sz="4" w:space="0" w:color="auto"/>
            </w:tcBorders>
          </w:tcPr>
          <w:p w14:paraId="2C95D1A9" w14:textId="77777777" w:rsidR="004C6C6F" w:rsidRPr="007A762E" w:rsidRDefault="004C6C6F" w:rsidP="004C6C6F">
            <w:pPr>
              <w:jc w:val="center"/>
              <w:rPr>
                <w:rFonts w:eastAsia="Calibri"/>
                <w:color w:val="1D1B11"/>
              </w:rPr>
            </w:pPr>
            <w:r w:rsidRPr="007A762E">
              <w:rPr>
                <w:rFonts w:eastAsia="Calibri"/>
                <w:color w:val="1D1B11"/>
              </w:rPr>
              <w:t>А.Р. Попова,</w:t>
            </w:r>
          </w:p>
          <w:p w14:paraId="0A84F959" w14:textId="41C57F7D" w:rsidR="004C6C6F" w:rsidRPr="007A762E" w:rsidRDefault="004C6C6F" w:rsidP="004C6C6F">
            <w:pPr>
              <w:jc w:val="center"/>
              <w:rPr>
                <w:bCs/>
                <w:lang w:eastAsia="en-US"/>
              </w:rPr>
            </w:pPr>
            <w:r w:rsidRPr="007A762E">
              <w:rPr>
                <w:rFonts w:eastAsia="Calibri"/>
                <w:color w:val="1D1B11"/>
              </w:rPr>
              <w:t>(982)</w:t>
            </w:r>
            <w:r w:rsidR="007E7EF6">
              <w:rPr>
                <w:rFonts w:eastAsia="Calibri"/>
                <w:color w:val="1D1B11"/>
              </w:rPr>
              <w:t xml:space="preserve"> </w:t>
            </w:r>
            <w:r w:rsidRPr="007A762E">
              <w:rPr>
                <w:rFonts w:eastAsia="Calibri"/>
                <w:color w:val="1D1B11"/>
              </w:rPr>
              <w:t>670-89-92</w:t>
            </w:r>
          </w:p>
        </w:tc>
      </w:tr>
      <w:tr w:rsidR="004C6C6F" w:rsidRPr="00505E02" w14:paraId="160AAEE7" w14:textId="77777777" w:rsidTr="00B56752">
        <w:trPr>
          <w:trHeight w:val="902"/>
        </w:trPr>
        <w:tc>
          <w:tcPr>
            <w:tcW w:w="746" w:type="dxa"/>
            <w:tcBorders>
              <w:left w:val="single" w:sz="4" w:space="0" w:color="auto"/>
            </w:tcBorders>
          </w:tcPr>
          <w:p w14:paraId="7F4A1075" w14:textId="77777777" w:rsidR="004C6C6F" w:rsidRPr="007A762E" w:rsidRDefault="004C6C6F" w:rsidP="00280D8C">
            <w:pPr>
              <w:pStyle w:val="af0"/>
              <w:numPr>
                <w:ilvl w:val="0"/>
                <w:numId w:val="4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1523" w:type="dxa"/>
          </w:tcPr>
          <w:p w14:paraId="326FB24D" w14:textId="77777777" w:rsidR="004C6C6F" w:rsidRDefault="004C6C6F" w:rsidP="00515E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6F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  <w:p w14:paraId="4C7240F8" w14:textId="2BFCFB05" w:rsidR="004C6C6F" w:rsidRPr="004C6C6F" w:rsidRDefault="004C6C6F" w:rsidP="00515E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5766618C" w14:textId="13A81664" w:rsidR="004C6C6F" w:rsidRPr="004C6C6F" w:rsidRDefault="004C6C6F" w:rsidP="00280D8C">
            <w:pPr>
              <w:jc w:val="center"/>
            </w:pPr>
          </w:p>
        </w:tc>
        <w:tc>
          <w:tcPr>
            <w:tcW w:w="4252" w:type="dxa"/>
          </w:tcPr>
          <w:p w14:paraId="6E07EB0E" w14:textId="77777777" w:rsidR="004C6C6F" w:rsidRPr="004C6C6F" w:rsidRDefault="004C6C6F" w:rsidP="00515E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6F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</w:t>
            </w:r>
          </w:p>
          <w:p w14:paraId="0DB91A3E" w14:textId="40D15CCB" w:rsidR="004C6C6F" w:rsidRPr="004C6C6F" w:rsidRDefault="004C6C6F" w:rsidP="00A513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6F">
              <w:rPr>
                <w:rFonts w:ascii="Times New Roman" w:hAnsi="Times New Roman" w:cs="Times New Roman"/>
                <w:sz w:val="24"/>
                <w:szCs w:val="24"/>
              </w:rPr>
              <w:t>«Своим здоровьем дорожить умейте», 12+</w:t>
            </w:r>
          </w:p>
        </w:tc>
        <w:tc>
          <w:tcPr>
            <w:tcW w:w="3969" w:type="dxa"/>
          </w:tcPr>
          <w:p w14:paraId="4633BF15" w14:textId="77777777" w:rsidR="004C6C6F" w:rsidRPr="007A762E" w:rsidRDefault="004C6C6F" w:rsidP="006D4A87">
            <w:pPr>
              <w:jc w:val="center"/>
            </w:pPr>
            <w:r w:rsidRPr="007A762E">
              <w:t>МБУ «Горноуральский ЦК»,</w:t>
            </w:r>
          </w:p>
          <w:p w14:paraId="4A366BC2" w14:textId="77777777" w:rsidR="004C6C6F" w:rsidRPr="007A762E" w:rsidRDefault="004C6C6F" w:rsidP="006D4A87">
            <w:pPr>
              <w:jc w:val="center"/>
            </w:pPr>
            <w:r w:rsidRPr="007A762E">
              <w:t>филиал Балакинский ДК,</w:t>
            </w:r>
          </w:p>
          <w:p w14:paraId="113082F6" w14:textId="65CEB882" w:rsidR="004C6C6F" w:rsidRPr="007A762E" w:rsidRDefault="004C6C6F" w:rsidP="006169BE">
            <w:pPr>
              <w:jc w:val="center"/>
            </w:pPr>
            <w:r w:rsidRPr="007A762E">
              <w:t>с. Бала</w:t>
            </w:r>
            <w:r>
              <w:t>кино, ул. Ленина, 9А</w:t>
            </w:r>
          </w:p>
        </w:tc>
        <w:tc>
          <w:tcPr>
            <w:tcW w:w="1701" w:type="dxa"/>
          </w:tcPr>
          <w:p w14:paraId="0D1CC0F5" w14:textId="77B9B64C" w:rsidR="004C6C6F" w:rsidRPr="007A762E" w:rsidRDefault="006169BE" w:rsidP="00280D8C">
            <w:pPr>
              <w:jc w:val="center"/>
              <w:rPr>
                <w:bCs/>
                <w:lang w:eastAsia="en-US"/>
              </w:rPr>
            </w:pPr>
            <w:r>
              <w:t>25</w:t>
            </w:r>
          </w:p>
        </w:tc>
        <w:tc>
          <w:tcPr>
            <w:tcW w:w="3649" w:type="dxa"/>
            <w:tcBorders>
              <w:right w:val="single" w:sz="4" w:space="0" w:color="auto"/>
            </w:tcBorders>
          </w:tcPr>
          <w:p w14:paraId="2809C117" w14:textId="77777777" w:rsidR="004C6C6F" w:rsidRPr="007A762E" w:rsidRDefault="004C6C6F" w:rsidP="006D4A87">
            <w:pPr>
              <w:jc w:val="center"/>
              <w:rPr>
                <w:rFonts w:eastAsia="SimSun"/>
              </w:rPr>
            </w:pPr>
            <w:r w:rsidRPr="007A762E">
              <w:t>С.А. Кондратенко,</w:t>
            </w:r>
          </w:p>
          <w:p w14:paraId="23232337" w14:textId="21F4A75E" w:rsidR="004C6C6F" w:rsidRPr="007A762E" w:rsidRDefault="004C6C6F">
            <w:pPr>
              <w:jc w:val="center"/>
            </w:pPr>
            <w:r w:rsidRPr="007A762E">
              <w:t>(900)</w:t>
            </w:r>
            <w:r w:rsidR="007E7EF6">
              <w:t xml:space="preserve"> </w:t>
            </w:r>
            <w:r w:rsidRPr="007A762E">
              <w:t>206-94-18</w:t>
            </w:r>
          </w:p>
        </w:tc>
      </w:tr>
      <w:tr w:rsidR="004C6C6F" w:rsidRPr="00505E02" w14:paraId="7A0348A7" w14:textId="77777777" w:rsidTr="00B56752">
        <w:trPr>
          <w:trHeight w:val="902"/>
        </w:trPr>
        <w:tc>
          <w:tcPr>
            <w:tcW w:w="746" w:type="dxa"/>
            <w:tcBorders>
              <w:left w:val="single" w:sz="4" w:space="0" w:color="auto"/>
            </w:tcBorders>
          </w:tcPr>
          <w:p w14:paraId="5A46483F" w14:textId="77777777" w:rsidR="004C6C6F" w:rsidRPr="007A762E" w:rsidRDefault="004C6C6F" w:rsidP="00280D8C">
            <w:pPr>
              <w:pStyle w:val="af0"/>
              <w:numPr>
                <w:ilvl w:val="0"/>
                <w:numId w:val="4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1523" w:type="dxa"/>
          </w:tcPr>
          <w:p w14:paraId="11CDB874" w14:textId="77777777" w:rsidR="004C6C6F" w:rsidRDefault="004C6C6F" w:rsidP="00280D8C">
            <w:pPr>
              <w:jc w:val="center"/>
            </w:pPr>
            <w:r w:rsidRPr="004C6C6F">
              <w:t>11.04.2025</w:t>
            </w:r>
          </w:p>
          <w:p w14:paraId="554E792B" w14:textId="0AD3CF3B" w:rsidR="004C6C6F" w:rsidRPr="004C6C6F" w:rsidRDefault="004C6C6F" w:rsidP="00280D8C">
            <w:pPr>
              <w:jc w:val="center"/>
            </w:pPr>
            <w:r>
              <w:t>14.00</w:t>
            </w:r>
          </w:p>
        </w:tc>
        <w:tc>
          <w:tcPr>
            <w:tcW w:w="4252" w:type="dxa"/>
          </w:tcPr>
          <w:p w14:paraId="68390737" w14:textId="77777777" w:rsidR="004C6C6F" w:rsidRPr="004C6C6F" w:rsidRDefault="004C6C6F" w:rsidP="00515E98">
            <w:pPr>
              <w:jc w:val="center"/>
              <w:rPr>
                <w:rStyle w:val="a9"/>
                <w:i w:val="0"/>
              </w:rPr>
            </w:pPr>
            <w:r w:rsidRPr="004C6C6F">
              <w:rPr>
                <w:rStyle w:val="a9"/>
                <w:i w:val="0"/>
              </w:rPr>
              <w:t>Информационная презентация</w:t>
            </w:r>
          </w:p>
          <w:p w14:paraId="3E8B501F" w14:textId="6ED6BC5E" w:rsidR="004C6C6F" w:rsidRPr="004C6C6F" w:rsidRDefault="004C6C6F" w:rsidP="006D4A8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6F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«Важно знать, осторожно терроризм!», 12+</w:t>
            </w:r>
          </w:p>
        </w:tc>
        <w:tc>
          <w:tcPr>
            <w:tcW w:w="3969" w:type="dxa"/>
          </w:tcPr>
          <w:p w14:paraId="13EACA9F" w14:textId="77777777" w:rsidR="004C6C6F" w:rsidRPr="004C6C6F" w:rsidRDefault="004C6C6F" w:rsidP="004C6C6F">
            <w:pPr>
              <w:jc w:val="center"/>
            </w:pPr>
            <w:r w:rsidRPr="004C6C6F">
              <w:t>МБУ «Горноуральский ЦК»  филиал Балакинский ДК,                  с. Балакино, ул. Ленина, 9А</w:t>
            </w:r>
          </w:p>
          <w:p w14:paraId="316C0290" w14:textId="77777777" w:rsidR="004C6C6F" w:rsidRPr="004C6C6F" w:rsidRDefault="00465549" w:rsidP="004C6C6F">
            <w:pPr>
              <w:jc w:val="center"/>
            </w:pPr>
            <w:hyperlink r:id="rId7" w:history="1">
              <w:r w:rsidR="004C6C6F" w:rsidRPr="004C6C6F">
                <w:rPr>
                  <w:rStyle w:val="aa"/>
                </w:rPr>
                <w:t>https://ok.ru/group/56164521869457</w:t>
              </w:r>
            </w:hyperlink>
          </w:p>
          <w:p w14:paraId="018D8584" w14:textId="46894D49" w:rsidR="004C6C6F" w:rsidRPr="007A762E" w:rsidRDefault="00465549" w:rsidP="006169BE">
            <w:pPr>
              <w:jc w:val="center"/>
            </w:pPr>
            <w:hyperlink r:id="rId8" w:history="1">
              <w:r w:rsidR="004C6C6F" w:rsidRPr="004C6C6F">
                <w:rPr>
                  <w:rStyle w:val="aa"/>
                </w:rPr>
                <w:t>https://vk.com/club202262631</w:t>
              </w:r>
            </w:hyperlink>
          </w:p>
        </w:tc>
        <w:tc>
          <w:tcPr>
            <w:tcW w:w="1701" w:type="dxa"/>
          </w:tcPr>
          <w:p w14:paraId="2D47BAAC" w14:textId="10C9559A" w:rsidR="004C6C6F" w:rsidRPr="007A762E" w:rsidRDefault="004C6C6F" w:rsidP="00280D8C">
            <w:pPr>
              <w:jc w:val="center"/>
            </w:pPr>
            <w:r>
              <w:t>100</w:t>
            </w:r>
          </w:p>
        </w:tc>
        <w:tc>
          <w:tcPr>
            <w:tcW w:w="3649" w:type="dxa"/>
            <w:tcBorders>
              <w:right w:val="single" w:sz="4" w:space="0" w:color="auto"/>
            </w:tcBorders>
          </w:tcPr>
          <w:p w14:paraId="69E69F5B" w14:textId="77777777" w:rsidR="004C6C6F" w:rsidRPr="004C6C6F" w:rsidRDefault="004C6C6F" w:rsidP="004C6C6F">
            <w:pPr>
              <w:jc w:val="center"/>
              <w:rPr>
                <w:rFonts w:eastAsia="Calibri"/>
                <w:color w:val="1D1B11"/>
              </w:rPr>
            </w:pPr>
            <w:r w:rsidRPr="004C6C6F">
              <w:rPr>
                <w:rFonts w:eastAsia="Calibri"/>
                <w:color w:val="1D1B11"/>
              </w:rPr>
              <w:t>С.А. Кондратенко,</w:t>
            </w:r>
          </w:p>
          <w:p w14:paraId="33D12849" w14:textId="30A76C5B" w:rsidR="004C6C6F" w:rsidRPr="007A762E" w:rsidRDefault="004C6C6F" w:rsidP="004C6C6F">
            <w:pPr>
              <w:jc w:val="center"/>
            </w:pPr>
            <w:r w:rsidRPr="004C6C6F">
              <w:rPr>
                <w:rFonts w:eastAsia="Calibri"/>
                <w:color w:val="1D1B11"/>
              </w:rPr>
              <w:t>(900)</w:t>
            </w:r>
            <w:r w:rsidR="007E7EF6">
              <w:rPr>
                <w:rFonts w:eastAsia="Calibri"/>
                <w:color w:val="1D1B11"/>
              </w:rPr>
              <w:t xml:space="preserve"> </w:t>
            </w:r>
            <w:r w:rsidRPr="004C6C6F">
              <w:rPr>
                <w:rFonts w:eastAsia="Calibri"/>
                <w:color w:val="1D1B11"/>
              </w:rPr>
              <w:t>206-94-18</w:t>
            </w:r>
          </w:p>
        </w:tc>
      </w:tr>
      <w:tr w:rsidR="004C6C6F" w:rsidRPr="00505E02" w14:paraId="18391EE3" w14:textId="77777777" w:rsidTr="00B56752">
        <w:trPr>
          <w:trHeight w:val="902"/>
        </w:trPr>
        <w:tc>
          <w:tcPr>
            <w:tcW w:w="746" w:type="dxa"/>
            <w:tcBorders>
              <w:left w:val="single" w:sz="4" w:space="0" w:color="auto"/>
            </w:tcBorders>
          </w:tcPr>
          <w:p w14:paraId="21903164" w14:textId="77777777" w:rsidR="004C6C6F" w:rsidRPr="007A762E" w:rsidRDefault="004C6C6F" w:rsidP="00280D8C">
            <w:pPr>
              <w:pStyle w:val="af0"/>
              <w:numPr>
                <w:ilvl w:val="0"/>
                <w:numId w:val="4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1523" w:type="dxa"/>
          </w:tcPr>
          <w:p w14:paraId="7AC1C361" w14:textId="77777777" w:rsidR="004C6C6F" w:rsidRDefault="004C6C6F" w:rsidP="00280D8C">
            <w:pPr>
              <w:jc w:val="center"/>
            </w:pPr>
            <w:r w:rsidRPr="004C6C6F">
              <w:t>14.04.2025</w:t>
            </w:r>
          </w:p>
          <w:p w14:paraId="33C3A09F" w14:textId="78C71F12" w:rsidR="004C6C6F" w:rsidRPr="004C6C6F" w:rsidRDefault="004C6C6F" w:rsidP="00280D8C">
            <w:pPr>
              <w:jc w:val="center"/>
            </w:pPr>
            <w:r>
              <w:t>15.00</w:t>
            </w:r>
          </w:p>
        </w:tc>
        <w:tc>
          <w:tcPr>
            <w:tcW w:w="4252" w:type="dxa"/>
          </w:tcPr>
          <w:p w14:paraId="1F522EB8" w14:textId="77777777" w:rsidR="004C6C6F" w:rsidRPr="004C6C6F" w:rsidRDefault="004C6C6F" w:rsidP="00515E98">
            <w:pPr>
              <w:jc w:val="center"/>
              <w:rPr>
                <w:rStyle w:val="a9"/>
                <w:i w:val="0"/>
              </w:rPr>
            </w:pPr>
            <w:r w:rsidRPr="004C6C6F">
              <w:rPr>
                <w:rStyle w:val="a9"/>
                <w:i w:val="0"/>
              </w:rPr>
              <w:t>Профилактическая программа</w:t>
            </w:r>
          </w:p>
          <w:p w14:paraId="72F5BEB0" w14:textId="2ED704DD" w:rsidR="004C6C6F" w:rsidRPr="004C6C6F" w:rsidRDefault="004C6C6F" w:rsidP="00A513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6F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«Наркомания гибель народа», 12+</w:t>
            </w:r>
          </w:p>
        </w:tc>
        <w:tc>
          <w:tcPr>
            <w:tcW w:w="3969" w:type="dxa"/>
          </w:tcPr>
          <w:p w14:paraId="572E1496" w14:textId="77777777" w:rsidR="004C6C6F" w:rsidRPr="007A762E" w:rsidRDefault="004C6C6F" w:rsidP="00A5138B">
            <w:pPr>
              <w:jc w:val="center"/>
            </w:pPr>
            <w:r w:rsidRPr="007A762E">
              <w:t>МБУ «Горноуральский ЦК»,</w:t>
            </w:r>
          </w:p>
          <w:p w14:paraId="1DD8B435" w14:textId="77777777" w:rsidR="004C6C6F" w:rsidRPr="007A762E" w:rsidRDefault="004C6C6F" w:rsidP="00A5138B">
            <w:pPr>
              <w:jc w:val="center"/>
            </w:pPr>
            <w:r w:rsidRPr="007A762E">
              <w:t>филиал Балакинский ДК,</w:t>
            </w:r>
          </w:p>
          <w:p w14:paraId="58A1585A" w14:textId="1C66BF3D" w:rsidR="004C6C6F" w:rsidRPr="007A762E" w:rsidRDefault="004C6C6F" w:rsidP="006169BE">
            <w:pPr>
              <w:jc w:val="center"/>
            </w:pPr>
            <w:r w:rsidRPr="007A762E">
              <w:t xml:space="preserve">с. Балакино, </w:t>
            </w:r>
            <w:r>
              <w:t>ул. Ленина, 9А</w:t>
            </w:r>
          </w:p>
        </w:tc>
        <w:tc>
          <w:tcPr>
            <w:tcW w:w="1701" w:type="dxa"/>
          </w:tcPr>
          <w:p w14:paraId="40C75C9F" w14:textId="64A2909F" w:rsidR="004C6C6F" w:rsidRPr="007A762E" w:rsidRDefault="006169BE" w:rsidP="00280D8C">
            <w:pPr>
              <w:jc w:val="center"/>
              <w:rPr>
                <w:bCs/>
                <w:lang w:eastAsia="en-US"/>
              </w:rPr>
            </w:pPr>
            <w:r>
              <w:t>25</w:t>
            </w:r>
          </w:p>
        </w:tc>
        <w:tc>
          <w:tcPr>
            <w:tcW w:w="3649" w:type="dxa"/>
            <w:tcBorders>
              <w:right w:val="single" w:sz="4" w:space="0" w:color="auto"/>
            </w:tcBorders>
          </w:tcPr>
          <w:p w14:paraId="1935D6B0" w14:textId="77777777" w:rsidR="004C6C6F" w:rsidRPr="007A762E" w:rsidRDefault="004C6C6F" w:rsidP="007A762E">
            <w:pPr>
              <w:jc w:val="center"/>
            </w:pPr>
            <w:r w:rsidRPr="007A762E">
              <w:t>А.Р. Попова,</w:t>
            </w:r>
          </w:p>
          <w:p w14:paraId="3B391721" w14:textId="03F387A5" w:rsidR="004C6C6F" w:rsidRPr="007A762E" w:rsidRDefault="004C6C6F" w:rsidP="007A762E">
            <w:pPr>
              <w:jc w:val="center"/>
            </w:pPr>
            <w:r w:rsidRPr="007A762E">
              <w:t>(982)</w:t>
            </w:r>
            <w:r w:rsidR="007E7EF6">
              <w:t xml:space="preserve"> </w:t>
            </w:r>
            <w:r w:rsidRPr="007A762E">
              <w:t>670-89-92</w:t>
            </w:r>
          </w:p>
        </w:tc>
      </w:tr>
      <w:tr w:rsidR="004C6C6F" w:rsidRPr="00505E02" w14:paraId="6E5B3268" w14:textId="77777777" w:rsidTr="00B56752">
        <w:trPr>
          <w:trHeight w:val="902"/>
        </w:trPr>
        <w:tc>
          <w:tcPr>
            <w:tcW w:w="746" w:type="dxa"/>
            <w:tcBorders>
              <w:left w:val="single" w:sz="4" w:space="0" w:color="auto"/>
            </w:tcBorders>
          </w:tcPr>
          <w:p w14:paraId="078C8D5B" w14:textId="77777777" w:rsidR="004C6C6F" w:rsidRPr="007A762E" w:rsidRDefault="004C6C6F" w:rsidP="00280D8C">
            <w:pPr>
              <w:pStyle w:val="af0"/>
              <w:numPr>
                <w:ilvl w:val="0"/>
                <w:numId w:val="4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1523" w:type="dxa"/>
          </w:tcPr>
          <w:p w14:paraId="09FFE3E9" w14:textId="77777777" w:rsidR="004C6C6F" w:rsidRDefault="004C6C6F" w:rsidP="00280D8C">
            <w:pPr>
              <w:jc w:val="center"/>
            </w:pPr>
            <w:r w:rsidRPr="004C6C6F">
              <w:t>18.04.2025</w:t>
            </w:r>
          </w:p>
          <w:p w14:paraId="417A05FA" w14:textId="147CA18B" w:rsidR="004C6C6F" w:rsidRPr="004C6C6F" w:rsidRDefault="004C6C6F" w:rsidP="00280D8C">
            <w:pPr>
              <w:jc w:val="center"/>
            </w:pPr>
            <w:r>
              <w:t>15.00</w:t>
            </w:r>
          </w:p>
        </w:tc>
        <w:tc>
          <w:tcPr>
            <w:tcW w:w="4252" w:type="dxa"/>
          </w:tcPr>
          <w:p w14:paraId="343D33B6" w14:textId="77777777" w:rsidR="004C6C6F" w:rsidRPr="004C6C6F" w:rsidRDefault="004C6C6F" w:rsidP="00515E98">
            <w:pPr>
              <w:jc w:val="center"/>
              <w:rPr>
                <w:rStyle w:val="a9"/>
                <w:i w:val="0"/>
              </w:rPr>
            </w:pPr>
            <w:r w:rsidRPr="004C6C6F">
              <w:rPr>
                <w:rStyle w:val="a9"/>
                <w:i w:val="0"/>
              </w:rPr>
              <w:t>Познавательный час</w:t>
            </w:r>
          </w:p>
          <w:p w14:paraId="2B98BB6A" w14:textId="2AF59054" w:rsidR="004C6C6F" w:rsidRPr="004C6C6F" w:rsidRDefault="004C6C6F" w:rsidP="00280D8C">
            <w:pPr>
              <w:jc w:val="center"/>
            </w:pPr>
            <w:r w:rsidRPr="004C6C6F">
              <w:rPr>
                <w:rStyle w:val="a9"/>
                <w:i w:val="0"/>
              </w:rPr>
              <w:t>«Пасха», 6+</w:t>
            </w:r>
          </w:p>
        </w:tc>
        <w:tc>
          <w:tcPr>
            <w:tcW w:w="3969" w:type="dxa"/>
          </w:tcPr>
          <w:p w14:paraId="1D5AAD00" w14:textId="40A44767" w:rsidR="004C6C6F" w:rsidRPr="007A762E" w:rsidRDefault="004C6C6F" w:rsidP="00280D8C">
            <w:pPr>
              <w:jc w:val="center"/>
            </w:pPr>
            <w:r w:rsidRPr="007A762E">
              <w:t>МБУ «Горноуральский ЦК»,</w:t>
            </w:r>
          </w:p>
          <w:p w14:paraId="3AAB8FA9" w14:textId="77777777" w:rsidR="004C6C6F" w:rsidRPr="007A762E" w:rsidRDefault="004C6C6F" w:rsidP="00280D8C">
            <w:pPr>
              <w:jc w:val="center"/>
            </w:pPr>
            <w:r w:rsidRPr="007A762E">
              <w:rPr>
                <w:bCs/>
                <w:lang w:eastAsia="en-US"/>
              </w:rPr>
              <w:t>филиал Балакинский ДК,</w:t>
            </w:r>
          </w:p>
          <w:p w14:paraId="0CF27F0F" w14:textId="2CC35935" w:rsidR="004C6C6F" w:rsidRPr="007A762E" w:rsidRDefault="004C6C6F" w:rsidP="006169BE">
            <w:pPr>
              <w:jc w:val="center"/>
            </w:pPr>
            <w:r w:rsidRPr="007A762E">
              <w:t>с. Балакино, ул. Ленина, 9А</w:t>
            </w:r>
          </w:p>
        </w:tc>
        <w:tc>
          <w:tcPr>
            <w:tcW w:w="1701" w:type="dxa"/>
          </w:tcPr>
          <w:p w14:paraId="4E010A89" w14:textId="2BDB5B91" w:rsidR="004C6C6F" w:rsidRPr="007A762E" w:rsidRDefault="006169BE" w:rsidP="00280D8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3649" w:type="dxa"/>
            <w:tcBorders>
              <w:right w:val="single" w:sz="4" w:space="0" w:color="auto"/>
            </w:tcBorders>
          </w:tcPr>
          <w:p w14:paraId="0DCA24A5" w14:textId="77777777" w:rsidR="004C6C6F" w:rsidRPr="004C6C6F" w:rsidRDefault="004C6C6F" w:rsidP="004C6C6F">
            <w:pPr>
              <w:jc w:val="center"/>
              <w:rPr>
                <w:rFonts w:eastAsia="Calibri"/>
                <w:color w:val="1D1B11"/>
              </w:rPr>
            </w:pPr>
            <w:r w:rsidRPr="004C6C6F">
              <w:rPr>
                <w:rFonts w:eastAsia="Calibri"/>
                <w:color w:val="1D1B11"/>
              </w:rPr>
              <w:t>С.А. Кондратенко,</w:t>
            </w:r>
          </w:p>
          <w:p w14:paraId="64E2DD93" w14:textId="1C765DA7" w:rsidR="004C6C6F" w:rsidRPr="007A762E" w:rsidRDefault="004C6C6F" w:rsidP="004C6C6F">
            <w:pPr>
              <w:jc w:val="center"/>
              <w:rPr>
                <w:bCs/>
                <w:lang w:eastAsia="en-US"/>
              </w:rPr>
            </w:pPr>
            <w:r w:rsidRPr="004C6C6F">
              <w:rPr>
                <w:rFonts w:eastAsia="Calibri"/>
                <w:color w:val="1D1B11"/>
              </w:rPr>
              <w:t>(900)</w:t>
            </w:r>
            <w:r w:rsidR="007E7EF6">
              <w:rPr>
                <w:rFonts w:eastAsia="Calibri"/>
                <w:color w:val="1D1B11"/>
              </w:rPr>
              <w:t xml:space="preserve"> </w:t>
            </w:r>
            <w:r w:rsidRPr="004C6C6F">
              <w:rPr>
                <w:rFonts w:eastAsia="Calibri"/>
                <w:color w:val="1D1B11"/>
              </w:rPr>
              <w:t>206-94-18</w:t>
            </w:r>
          </w:p>
        </w:tc>
      </w:tr>
      <w:tr w:rsidR="004C6C6F" w:rsidRPr="00505E02" w14:paraId="1263B81A" w14:textId="77777777" w:rsidTr="00B56752">
        <w:trPr>
          <w:trHeight w:val="902"/>
        </w:trPr>
        <w:tc>
          <w:tcPr>
            <w:tcW w:w="746" w:type="dxa"/>
            <w:tcBorders>
              <w:left w:val="single" w:sz="4" w:space="0" w:color="auto"/>
            </w:tcBorders>
          </w:tcPr>
          <w:p w14:paraId="3BA9B019" w14:textId="77777777" w:rsidR="004C6C6F" w:rsidRPr="007A762E" w:rsidRDefault="004C6C6F" w:rsidP="00280D8C">
            <w:pPr>
              <w:pStyle w:val="af0"/>
              <w:numPr>
                <w:ilvl w:val="0"/>
                <w:numId w:val="4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1523" w:type="dxa"/>
          </w:tcPr>
          <w:p w14:paraId="2FB19942" w14:textId="77777777" w:rsidR="004C6C6F" w:rsidRDefault="004C6C6F" w:rsidP="00515E98">
            <w:pPr>
              <w:jc w:val="center"/>
            </w:pPr>
            <w:r w:rsidRPr="004C6C6F">
              <w:t>25.04.2025</w:t>
            </w:r>
          </w:p>
          <w:p w14:paraId="0C4E05F3" w14:textId="54ACD14F" w:rsidR="004C6C6F" w:rsidRPr="004C6C6F" w:rsidRDefault="004C6C6F" w:rsidP="00515E98">
            <w:pPr>
              <w:jc w:val="center"/>
            </w:pPr>
            <w:r>
              <w:t>11.00</w:t>
            </w:r>
          </w:p>
          <w:p w14:paraId="579084C8" w14:textId="29AEBDBC" w:rsidR="004C6C6F" w:rsidRPr="004C6C6F" w:rsidRDefault="004C6C6F" w:rsidP="00280D8C">
            <w:pPr>
              <w:jc w:val="center"/>
            </w:pPr>
          </w:p>
        </w:tc>
        <w:tc>
          <w:tcPr>
            <w:tcW w:w="4252" w:type="dxa"/>
          </w:tcPr>
          <w:p w14:paraId="08701E49" w14:textId="77777777" w:rsidR="004C6C6F" w:rsidRPr="004C6C6F" w:rsidRDefault="004C6C6F" w:rsidP="00515E98">
            <w:pPr>
              <w:jc w:val="center"/>
            </w:pPr>
            <w:r w:rsidRPr="004C6C6F">
              <w:t>Субботник</w:t>
            </w:r>
          </w:p>
          <w:p w14:paraId="45C82526" w14:textId="50468413" w:rsidR="004C6C6F" w:rsidRPr="004C6C6F" w:rsidRDefault="004C6C6F" w:rsidP="00280D8C">
            <w:pPr>
              <w:jc w:val="center"/>
            </w:pPr>
            <w:r w:rsidRPr="004C6C6F">
              <w:t>«Помнить будем мы их вечно» (уборка и благоустройство территории обелиска), 12+</w:t>
            </w:r>
          </w:p>
        </w:tc>
        <w:tc>
          <w:tcPr>
            <w:tcW w:w="3969" w:type="dxa"/>
          </w:tcPr>
          <w:p w14:paraId="0B9884B3" w14:textId="77777777" w:rsidR="004C6C6F" w:rsidRPr="007A762E" w:rsidRDefault="004C6C6F" w:rsidP="00AC4C38">
            <w:pPr>
              <w:jc w:val="center"/>
            </w:pPr>
            <w:r w:rsidRPr="007A762E">
              <w:t>МБУ «Горноуральский ЦК»,</w:t>
            </w:r>
          </w:p>
          <w:p w14:paraId="75276BD1" w14:textId="77777777" w:rsidR="004C6C6F" w:rsidRPr="007A762E" w:rsidRDefault="004C6C6F" w:rsidP="00AC4C38">
            <w:pPr>
              <w:jc w:val="center"/>
            </w:pPr>
            <w:r w:rsidRPr="007A762E">
              <w:t>филиал Балакинский ДК,</w:t>
            </w:r>
          </w:p>
          <w:p w14:paraId="1F530782" w14:textId="5D421C1F" w:rsidR="004C6C6F" w:rsidRPr="007A762E" w:rsidRDefault="004C6C6F" w:rsidP="006169BE">
            <w:pPr>
              <w:jc w:val="center"/>
            </w:pPr>
            <w:r>
              <w:t>с. Балакино, ул. Ленина, 11, обелиск</w:t>
            </w:r>
          </w:p>
        </w:tc>
        <w:tc>
          <w:tcPr>
            <w:tcW w:w="1701" w:type="dxa"/>
          </w:tcPr>
          <w:p w14:paraId="4F53C40B" w14:textId="6280B2E4" w:rsidR="004C6C6F" w:rsidRPr="007A762E" w:rsidRDefault="006169BE" w:rsidP="00280D8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3649" w:type="dxa"/>
            <w:tcBorders>
              <w:right w:val="single" w:sz="4" w:space="0" w:color="auto"/>
            </w:tcBorders>
          </w:tcPr>
          <w:p w14:paraId="05EE6F89" w14:textId="77777777" w:rsidR="004C6C6F" w:rsidRPr="004C6C6F" w:rsidRDefault="004C6C6F" w:rsidP="004C6C6F">
            <w:pPr>
              <w:jc w:val="center"/>
            </w:pPr>
            <w:r w:rsidRPr="004C6C6F">
              <w:t>А.Р. Попова,</w:t>
            </w:r>
          </w:p>
          <w:p w14:paraId="71EC541C" w14:textId="1046766D" w:rsidR="004C6C6F" w:rsidRPr="007A762E" w:rsidRDefault="004C6C6F" w:rsidP="004C6C6F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4C6C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82)</w:t>
            </w:r>
            <w:r w:rsidR="007E7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C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-89-92</w:t>
            </w:r>
          </w:p>
        </w:tc>
      </w:tr>
      <w:tr w:rsidR="004C6C6F" w:rsidRPr="00505E02" w14:paraId="42F98BBD" w14:textId="77777777" w:rsidTr="00B56752">
        <w:trPr>
          <w:trHeight w:val="902"/>
        </w:trPr>
        <w:tc>
          <w:tcPr>
            <w:tcW w:w="746" w:type="dxa"/>
            <w:tcBorders>
              <w:left w:val="single" w:sz="4" w:space="0" w:color="auto"/>
            </w:tcBorders>
          </w:tcPr>
          <w:p w14:paraId="7E477D50" w14:textId="77777777" w:rsidR="004C6C6F" w:rsidRPr="007A762E" w:rsidRDefault="004C6C6F" w:rsidP="00280D8C">
            <w:pPr>
              <w:pStyle w:val="af0"/>
              <w:numPr>
                <w:ilvl w:val="0"/>
                <w:numId w:val="4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1523" w:type="dxa"/>
          </w:tcPr>
          <w:p w14:paraId="04E69693" w14:textId="77777777" w:rsidR="004C6C6F" w:rsidRDefault="004C6C6F" w:rsidP="00280D8C">
            <w:pPr>
              <w:jc w:val="center"/>
            </w:pPr>
            <w:r w:rsidRPr="004C6C6F">
              <w:t>30.04.2025</w:t>
            </w:r>
          </w:p>
          <w:p w14:paraId="179F745B" w14:textId="1332D777" w:rsidR="004C6C6F" w:rsidRPr="004C6C6F" w:rsidRDefault="004C6C6F" w:rsidP="00280D8C">
            <w:pPr>
              <w:jc w:val="center"/>
            </w:pPr>
            <w:r>
              <w:t>15.00</w:t>
            </w:r>
          </w:p>
        </w:tc>
        <w:tc>
          <w:tcPr>
            <w:tcW w:w="4252" w:type="dxa"/>
          </w:tcPr>
          <w:p w14:paraId="2FFD6590" w14:textId="77777777" w:rsidR="004C6C6F" w:rsidRPr="004C6C6F" w:rsidRDefault="004C6C6F" w:rsidP="00515E98">
            <w:pPr>
              <w:jc w:val="center"/>
            </w:pPr>
            <w:r w:rsidRPr="004C6C6F">
              <w:t xml:space="preserve">Музыкально-развлекательная программа </w:t>
            </w:r>
          </w:p>
          <w:p w14:paraId="5B3F7823" w14:textId="272E1ABC" w:rsidR="004C6C6F" w:rsidRPr="004C6C6F" w:rsidRDefault="004C6C6F" w:rsidP="00280D8C">
            <w:pPr>
              <w:jc w:val="center"/>
            </w:pPr>
            <w:r w:rsidRPr="004C6C6F">
              <w:t>«Веселый Первомай», 12+</w:t>
            </w:r>
          </w:p>
        </w:tc>
        <w:tc>
          <w:tcPr>
            <w:tcW w:w="3969" w:type="dxa"/>
          </w:tcPr>
          <w:p w14:paraId="75FBF3D2" w14:textId="77777777" w:rsidR="004C6C6F" w:rsidRDefault="004C6C6F" w:rsidP="004C6C6F">
            <w:pPr>
              <w:jc w:val="center"/>
            </w:pPr>
            <w:r>
              <w:t>МБУ «Горноуральский ЦК»,</w:t>
            </w:r>
          </w:p>
          <w:p w14:paraId="5DC5A5B7" w14:textId="77777777" w:rsidR="004C6C6F" w:rsidRDefault="004C6C6F" w:rsidP="004C6C6F">
            <w:pPr>
              <w:jc w:val="center"/>
            </w:pPr>
            <w:r>
              <w:t>филиал Балакинский ДК,</w:t>
            </w:r>
          </w:p>
          <w:p w14:paraId="2CF0AF95" w14:textId="4C3DB13F" w:rsidR="004C6C6F" w:rsidRPr="007A762E" w:rsidRDefault="004C6C6F" w:rsidP="006169BE">
            <w:pPr>
              <w:jc w:val="center"/>
            </w:pPr>
            <w:r>
              <w:t>с. Балакино, ул. Ленина, 9А</w:t>
            </w:r>
          </w:p>
        </w:tc>
        <w:tc>
          <w:tcPr>
            <w:tcW w:w="1701" w:type="dxa"/>
          </w:tcPr>
          <w:p w14:paraId="288CAAF1" w14:textId="2D06AD4C" w:rsidR="004C6C6F" w:rsidRPr="007A762E" w:rsidRDefault="006169BE" w:rsidP="00280D8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3649" w:type="dxa"/>
            <w:tcBorders>
              <w:right w:val="single" w:sz="4" w:space="0" w:color="auto"/>
            </w:tcBorders>
          </w:tcPr>
          <w:p w14:paraId="6D508667" w14:textId="77777777" w:rsidR="004C6C6F" w:rsidRPr="007A762E" w:rsidRDefault="004C6C6F">
            <w:pPr>
              <w:jc w:val="center"/>
              <w:rPr>
                <w:rFonts w:eastAsia="SimSun"/>
              </w:rPr>
            </w:pPr>
            <w:r w:rsidRPr="007A762E">
              <w:t>С.А. Кондратенко,</w:t>
            </w:r>
          </w:p>
          <w:p w14:paraId="3786A1CA" w14:textId="7A39F4EF" w:rsidR="004C6C6F" w:rsidRPr="007A762E" w:rsidRDefault="004C6C6F" w:rsidP="00AA398A">
            <w:pPr>
              <w:jc w:val="center"/>
              <w:rPr>
                <w:bCs/>
                <w:lang w:eastAsia="en-US"/>
              </w:rPr>
            </w:pPr>
            <w:r w:rsidRPr="007A762E">
              <w:t>(900)</w:t>
            </w:r>
            <w:r w:rsidR="007E7EF6">
              <w:t xml:space="preserve"> </w:t>
            </w:r>
            <w:r w:rsidRPr="007A762E">
              <w:t>206-94-18</w:t>
            </w:r>
          </w:p>
        </w:tc>
      </w:tr>
    </w:tbl>
    <w:p w14:paraId="50B8BD0B" w14:textId="77777777" w:rsidR="007E7EF6" w:rsidRDefault="007E7EF6" w:rsidP="002240B1"/>
    <w:p w14:paraId="78A0BAF8" w14:textId="77777777" w:rsidR="003F4061" w:rsidRDefault="003F4061" w:rsidP="002240B1"/>
    <w:p w14:paraId="4931AF2F" w14:textId="4D018C89" w:rsidR="00B83160" w:rsidRPr="00615A6D" w:rsidRDefault="00B83160" w:rsidP="002240B1">
      <w:r w:rsidRPr="00615A6D">
        <w:t xml:space="preserve">Директор Балакинского дома культуры              </w:t>
      </w:r>
      <w:r w:rsidR="00280D8C">
        <w:t xml:space="preserve">                       </w:t>
      </w:r>
      <w:r w:rsidRPr="00615A6D">
        <w:t xml:space="preserve"> </w:t>
      </w:r>
      <w:r w:rsidR="00DF39D5" w:rsidRPr="00615A6D">
        <w:t>Кондратенко С.А</w:t>
      </w:r>
      <w:r w:rsidRPr="00615A6D">
        <w:t>.</w:t>
      </w:r>
    </w:p>
    <w:sectPr w:rsidR="00B83160" w:rsidRPr="00615A6D" w:rsidSect="001B3C0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abstractNum w:abstractNumId="1">
    <w:nsid w:val="603C223C"/>
    <w:multiLevelType w:val="hybridMultilevel"/>
    <w:tmpl w:val="42982F24"/>
    <w:lvl w:ilvl="0" w:tplc="113439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BF7"/>
    <w:rsid w:val="00012EEB"/>
    <w:rsid w:val="00025F0C"/>
    <w:rsid w:val="0002751B"/>
    <w:rsid w:val="0003005A"/>
    <w:rsid w:val="000325A2"/>
    <w:rsid w:val="0003411F"/>
    <w:rsid w:val="00035BF7"/>
    <w:rsid w:val="00045FEF"/>
    <w:rsid w:val="00050AC1"/>
    <w:rsid w:val="00052C1C"/>
    <w:rsid w:val="00055E1B"/>
    <w:rsid w:val="0006119D"/>
    <w:rsid w:val="0006382B"/>
    <w:rsid w:val="0006627C"/>
    <w:rsid w:val="00066901"/>
    <w:rsid w:val="00081931"/>
    <w:rsid w:val="00097561"/>
    <w:rsid w:val="000B0E87"/>
    <w:rsid w:val="000B378E"/>
    <w:rsid w:val="000B7DA3"/>
    <w:rsid w:val="000C2F37"/>
    <w:rsid w:val="000C5C62"/>
    <w:rsid w:val="000E5954"/>
    <w:rsid w:val="000E7F80"/>
    <w:rsid w:val="00113555"/>
    <w:rsid w:val="00115D33"/>
    <w:rsid w:val="0012205E"/>
    <w:rsid w:val="00123034"/>
    <w:rsid w:val="001242FF"/>
    <w:rsid w:val="00127CC1"/>
    <w:rsid w:val="001417DD"/>
    <w:rsid w:val="00141CE6"/>
    <w:rsid w:val="001535B0"/>
    <w:rsid w:val="00155044"/>
    <w:rsid w:val="0015746A"/>
    <w:rsid w:val="00170831"/>
    <w:rsid w:val="00175814"/>
    <w:rsid w:val="00176DDB"/>
    <w:rsid w:val="00177FDC"/>
    <w:rsid w:val="00184992"/>
    <w:rsid w:val="001A1E28"/>
    <w:rsid w:val="001A2597"/>
    <w:rsid w:val="001B3C05"/>
    <w:rsid w:val="001B44A2"/>
    <w:rsid w:val="001B4A14"/>
    <w:rsid w:val="001B4E34"/>
    <w:rsid w:val="001B7379"/>
    <w:rsid w:val="001D6302"/>
    <w:rsid w:val="001D69B3"/>
    <w:rsid w:val="001E0FF6"/>
    <w:rsid w:val="001E3B0B"/>
    <w:rsid w:val="001F0470"/>
    <w:rsid w:val="001F0F34"/>
    <w:rsid w:val="00201B18"/>
    <w:rsid w:val="0020455F"/>
    <w:rsid w:val="00216E83"/>
    <w:rsid w:val="002240B1"/>
    <w:rsid w:val="00233379"/>
    <w:rsid w:val="002346F1"/>
    <w:rsid w:val="0026466B"/>
    <w:rsid w:val="00271F98"/>
    <w:rsid w:val="00280103"/>
    <w:rsid w:val="00280D8C"/>
    <w:rsid w:val="00281BF6"/>
    <w:rsid w:val="00294327"/>
    <w:rsid w:val="002B17F5"/>
    <w:rsid w:val="002B4D55"/>
    <w:rsid w:val="002B547E"/>
    <w:rsid w:val="002B683F"/>
    <w:rsid w:val="002B6D1F"/>
    <w:rsid w:val="002C3BE2"/>
    <w:rsid w:val="002D255C"/>
    <w:rsid w:val="002E0E1C"/>
    <w:rsid w:val="002E1C40"/>
    <w:rsid w:val="002E1CFA"/>
    <w:rsid w:val="002E4648"/>
    <w:rsid w:val="002E75BB"/>
    <w:rsid w:val="002E7824"/>
    <w:rsid w:val="002F60F6"/>
    <w:rsid w:val="003123E8"/>
    <w:rsid w:val="003175C0"/>
    <w:rsid w:val="00331086"/>
    <w:rsid w:val="00331EBE"/>
    <w:rsid w:val="00333E05"/>
    <w:rsid w:val="003340BF"/>
    <w:rsid w:val="0033686D"/>
    <w:rsid w:val="00336B4B"/>
    <w:rsid w:val="00343212"/>
    <w:rsid w:val="00345D10"/>
    <w:rsid w:val="003502E0"/>
    <w:rsid w:val="00353752"/>
    <w:rsid w:val="003618B8"/>
    <w:rsid w:val="003621B5"/>
    <w:rsid w:val="00380E7E"/>
    <w:rsid w:val="003B1612"/>
    <w:rsid w:val="003C05F9"/>
    <w:rsid w:val="003C303C"/>
    <w:rsid w:val="003E25FC"/>
    <w:rsid w:val="003E7F03"/>
    <w:rsid w:val="003F3CA8"/>
    <w:rsid w:val="003F4061"/>
    <w:rsid w:val="003F4F37"/>
    <w:rsid w:val="003F76FC"/>
    <w:rsid w:val="004049F2"/>
    <w:rsid w:val="00405C93"/>
    <w:rsid w:val="0041170A"/>
    <w:rsid w:val="00427A72"/>
    <w:rsid w:val="00432C6F"/>
    <w:rsid w:val="00443923"/>
    <w:rsid w:val="00450E00"/>
    <w:rsid w:val="00460F9E"/>
    <w:rsid w:val="00465379"/>
    <w:rsid w:val="00465549"/>
    <w:rsid w:val="00467C71"/>
    <w:rsid w:val="004850AE"/>
    <w:rsid w:val="00490979"/>
    <w:rsid w:val="00493575"/>
    <w:rsid w:val="00494246"/>
    <w:rsid w:val="00496F46"/>
    <w:rsid w:val="004B0F5C"/>
    <w:rsid w:val="004B3665"/>
    <w:rsid w:val="004B6A12"/>
    <w:rsid w:val="004C140A"/>
    <w:rsid w:val="004C221E"/>
    <w:rsid w:val="004C6C6F"/>
    <w:rsid w:val="004D02A7"/>
    <w:rsid w:val="004D0FB5"/>
    <w:rsid w:val="004D4F18"/>
    <w:rsid w:val="004E0DBC"/>
    <w:rsid w:val="004E33B2"/>
    <w:rsid w:val="004F1C4C"/>
    <w:rsid w:val="004F357C"/>
    <w:rsid w:val="005013FF"/>
    <w:rsid w:val="00505E02"/>
    <w:rsid w:val="00505E18"/>
    <w:rsid w:val="00512861"/>
    <w:rsid w:val="00513E49"/>
    <w:rsid w:val="0051511F"/>
    <w:rsid w:val="00524418"/>
    <w:rsid w:val="00527012"/>
    <w:rsid w:val="005279E2"/>
    <w:rsid w:val="00537D9A"/>
    <w:rsid w:val="00545096"/>
    <w:rsid w:val="00551863"/>
    <w:rsid w:val="00554499"/>
    <w:rsid w:val="005557FD"/>
    <w:rsid w:val="0056248C"/>
    <w:rsid w:val="00566C4F"/>
    <w:rsid w:val="00567968"/>
    <w:rsid w:val="0057156D"/>
    <w:rsid w:val="005B3AA8"/>
    <w:rsid w:val="005B7A62"/>
    <w:rsid w:val="005C5F06"/>
    <w:rsid w:val="005D1242"/>
    <w:rsid w:val="005F2896"/>
    <w:rsid w:val="00615A6D"/>
    <w:rsid w:val="006169BE"/>
    <w:rsid w:val="006236F7"/>
    <w:rsid w:val="0063151F"/>
    <w:rsid w:val="00635F21"/>
    <w:rsid w:val="00646910"/>
    <w:rsid w:val="006502B0"/>
    <w:rsid w:val="00650B43"/>
    <w:rsid w:val="00652D76"/>
    <w:rsid w:val="006633D2"/>
    <w:rsid w:val="00665C20"/>
    <w:rsid w:val="00667066"/>
    <w:rsid w:val="0066745A"/>
    <w:rsid w:val="006A0092"/>
    <w:rsid w:val="006A1031"/>
    <w:rsid w:val="006A20BE"/>
    <w:rsid w:val="006B5536"/>
    <w:rsid w:val="006C37E0"/>
    <w:rsid w:val="006C5BD1"/>
    <w:rsid w:val="006D5486"/>
    <w:rsid w:val="006D71F2"/>
    <w:rsid w:val="006E2BD3"/>
    <w:rsid w:val="006F0232"/>
    <w:rsid w:val="006F2F10"/>
    <w:rsid w:val="00700EA2"/>
    <w:rsid w:val="007068F4"/>
    <w:rsid w:val="00712CA9"/>
    <w:rsid w:val="00720CE9"/>
    <w:rsid w:val="007253FA"/>
    <w:rsid w:val="00730B91"/>
    <w:rsid w:val="00752BDC"/>
    <w:rsid w:val="007663AD"/>
    <w:rsid w:val="0076701A"/>
    <w:rsid w:val="007670E3"/>
    <w:rsid w:val="00773FED"/>
    <w:rsid w:val="00777EC3"/>
    <w:rsid w:val="007923B1"/>
    <w:rsid w:val="007A762E"/>
    <w:rsid w:val="007C3477"/>
    <w:rsid w:val="007C79D8"/>
    <w:rsid w:val="007D5F64"/>
    <w:rsid w:val="007E0D6E"/>
    <w:rsid w:val="007E1368"/>
    <w:rsid w:val="007E66B8"/>
    <w:rsid w:val="007E7EF6"/>
    <w:rsid w:val="007F3E91"/>
    <w:rsid w:val="008104C7"/>
    <w:rsid w:val="00831AE0"/>
    <w:rsid w:val="00842045"/>
    <w:rsid w:val="00842DF3"/>
    <w:rsid w:val="0084363F"/>
    <w:rsid w:val="00850B21"/>
    <w:rsid w:val="0085245A"/>
    <w:rsid w:val="00853806"/>
    <w:rsid w:val="00854C30"/>
    <w:rsid w:val="0086197C"/>
    <w:rsid w:val="0086400A"/>
    <w:rsid w:val="00876365"/>
    <w:rsid w:val="00890897"/>
    <w:rsid w:val="00896587"/>
    <w:rsid w:val="008A0D57"/>
    <w:rsid w:val="008A19AC"/>
    <w:rsid w:val="008B0AFB"/>
    <w:rsid w:val="008C0EB6"/>
    <w:rsid w:val="008D6ED4"/>
    <w:rsid w:val="008E5119"/>
    <w:rsid w:val="008E7876"/>
    <w:rsid w:val="008F2709"/>
    <w:rsid w:val="008F4142"/>
    <w:rsid w:val="008F63B4"/>
    <w:rsid w:val="0090370E"/>
    <w:rsid w:val="00905E31"/>
    <w:rsid w:val="009177D3"/>
    <w:rsid w:val="009336E6"/>
    <w:rsid w:val="009463E8"/>
    <w:rsid w:val="009516DF"/>
    <w:rsid w:val="0095283D"/>
    <w:rsid w:val="00956E4B"/>
    <w:rsid w:val="00961325"/>
    <w:rsid w:val="00963D02"/>
    <w:rsid w:val="00963E95"/>
    <w:rsid w:val="00975FDB"/>
    <w:rsid w:val="00982C2C"/>
    <w:rsid w:val="0098378B"/>
    <w:rsid w:val="009962C6"/>
    <w:rsid w:val="009A0A8C"/>
    <w:rsid w:val="009A1990"/>
    <w:rsid w:val="009E3EEE"/>
    <w:rsid w:val="009E4711"/>
    <w:rsid w:val="009E4E06"/>
    <w:rsid w:val="009E76ED"/>
    <w:rsid w:val="009F09E2"/>
    <w:rsid w:val="009F0E4B"/>
    <w:rsid w:val="00A12591"/>
    <w:rsid w:val="00A133CD"/>
    <w:rsid w:val="00A2332C"/>
    <w:rsid w:val="00A2562F"/>
    <w:rsid w:val="00A354F7"/>
    <w:rsid w:val="00A427AD"/>
    <w:rsid w:val="00A50D70"/>
    <w:rsid w:val="00A51C13"/>
    <w:rsid w:val="00A56D8F"/>
    <w:rsid w:val="00A70FD7"/>
    <w:rsid w:val="00A723DA"/>
    <w:rsid w:val="00A752AE"/>
    <w:rsid w:val="00A8220E"/>
    <w:rsid w:val="00A91F82"/>
    <w:rsid w:val="00A95664"/>
    <w:rsid w:val="00A95B9D"/>
    <w:rsid w:val="00AA154B"/>
    <w:rsid w:val="00AA398A"/>
    <w:rsid w:val="00AA48BE"/>
    <w:rsid w:val="00AB4131"/>
    <w:rsid w:val="00AB5CCB"/>
    <w:rsid w:val="00AC4C38"/>
    <w:rsid w:val="00AC7D75"/>
    <w:rsid w:val="00AD3176"/>
    <w:rsid w:val="00AE2CF2"/>
    <w:rsid w:val="00AE4491"/>
    <w:rsid w:val="00B00459"/>
    <w:rsid w:val="00B03273"/>
    <w:rsid w:val="00B07BDE"/>
    <w:rsid w:val="00B14AE4"/>
    <w:rsid w:val="00B16769"/>
    <w:rsid w:val="00B20590"/>
    <w:rsid w:val="00B34AB0"/>
    <w:rsid w:val="00B40774"/>
    <w:rsid w:val="00B42891"/>
    <w:rsid w:val="00B46368"/>
    <w:rsid w:val="00B56752"/>
    <w:rsid w:val="00B62F28"/>
    <w:rsid w:val="00B7067D"/>
    <w:rsid w:val="00B80B48"/>
    <w:rsid w:val="00B83160"/>
    <w:rsid w:val="00B92069"/>
    <w:rsid w:val="00B923E2"/>
    <w:rsid w:val="00BA4AFD"/>
    <w:rsid w:val="00BB3016"/>
    <w:rsid w:val="00BB4435"/>
    <w:rsid w:val="00BD0702"/>
    <w:rsid w:val="00BE2B8A"/>
    <w:rsid w:val="00BE4BE4"/>
    <w:rsid w:val="00BE7442"/>
    <w:rsid w:val="00BF4712"/>
    <w:rsid w:val="00BF5980"/>
    <w:rsid w:val="00BF69C1"/>
    <w:rsid w:val="00BF77E1"/>
    <w:rsid w:val="00BF7AB5"/>
    <w:rsid w:val="00C007AD"/>
    <w:rsid w:val="00C02660"/>
    <w:rsid w:val="00C03E66"/>
    <w:rsid w:val="00C17277"/>
    <w:rsid w:val="00C1739C"/>
    <w:rsid w:val="00C24AC5"/>
    <w:rsid w:val="00C31CA3"/>
    <w:rsid w:val="00C41F90"/>
    <w:rsid w:val="00C4536A"/>
    <w:rsid w:val="00C575AA"/>
    <w:rsid w:val="00C63107"/>
    <w:rsid w:val="00C7462A"/>
    <w:rsid w:val="00C74F5D"/>
    <w:rsid w:val="00C94977"/>
    <w:rsid w:val="00C94F43"/>
    <w:rsid w:val="00C95AC5"/>
    <w:rsid w:val="00CB161A"/>
    <w:rsid w:val="00CC1292"/>
    <w:rsid w:val="00CC44F3"/>
    <w:rsid w:val="00CC6A84"/>
    <w:rsid w:val="00CD0C91"/>
    <w:rsid w:val="00CD1620"/>
    <w:rsid w:val="00CD62F0"/>
    <w:rsid w:val="00CD65C1"/>
    <w:rsid w:val="00CE1C8C"/>
    <w:rsid w:val="00CE4FD0"/>
    <w:rsid w:val="00CE7F91"/>
    <w:rsid w:val="00CF1D92"/>
    <w:rsid w:val="00CF221A"/>
    <w:rsid w:val="00CF3327"/>
    <w:rsid w:val="00CF4D45"/>
    <w:rsid w:val="00CF5EFE"/>
    <w:rsid w:val="00D1150B"/>
    <w:rsid w:val="00D14FF3"/>
    <w:rsid w:val="00D15211"/>
    <w:rsid w:val="00D16481"/>
    <w:rsid w:val="00D168D0"/>
    <w:rsid w:val="00D20C01"/>
    <w:rsid w:val="00D26C1D"/>
    <w:rsid w:val="00D411B8"/>
    <w:rsid w:val="00D46792"/>
    <w:rsid w:val="00D56F24"/>
    <w:rsid w:val="00D61CD2"/>
    <w:rsid w:val="00D656B9"/>
    <w:rsid w:val="00D91BA7"/>
    <w:rsid w:val="00DA4A32"/>
    <w:rsid w:val="00DA604D"/>
    <w:rsid w:val="00DA6FB5"/>
    <w:rsid w:val="00DB070D"/>
    <w:rsid w:val="00DB4251"/>
    <w:rsid w:val="00DB65C8"/>
    <w:rsid w:val="00DC0513"/>
    <w:rsid w:val="00DC4CE8"/>
    <w:rsid w:val="00DD000D"/>
    <w:rsid w:val="00DD4960"/>
    <w:rsid w:val="00DD5779"/>
    <w:rsid w:val="00DD6A22"/>
    <w:rsid w:val="00DD762B"/>
    <w:rsid w:val="00DE4654"/>
    <w:rsid w:val="00DF1231"/>
    <w:rsid w:val="00DF24D9"/>
    <w:rsid w:val="00DF318F"/>
    <w:rsid w:val="00DF39D5"/>
    <w:rsid w:val="00DF5C8D"/>
    <w:rsid w:val="00DF7A2D"/>
    <w:rsid w:val="00E0258A"/>
    <w:rsid w:val="00E141BC"/>
    <w:rsid w:val="00E241CB"/>
    <w:rsid w:val="00E249EB"/>
    <w:rsid w:val="00E264AE"/>
    <w:rsid w:val="00E27C22"/>
    <w:rsid w:val="00E31F61"/>
    <w:rsid w:val="00E40CC8"/>
    <w:rsid w:val="00E5548E"/>
    <w:rsid w:val="00E728E2"/>
    <w:rsid w:val="00E74D1E"/>
    <w:rsid w:val="00E82D1F"/>
    <w:rsid w:val="00E9653C"/>
    <w:rsid w:val="00EA47C1"/>
    <w:rsid w:val="00EB3B44"/>
    <w:rsid w:val="00EC4255"/>
    <w:rsid w:val="00ED083B"/>
    <w:rsid w:val="00ED39AB"/>
    <w:rsid w:val="00ED5ADB"/>
    <w:rsid w:val="00EF12D1"/>
    <w:rsid w:val="00F02881"/>
    <w:rsid w:val="00F10E62"/>
    <w:rsid w:val="00F11679"/>
    <w:rsid w:val="00F42233"/>
    <w:rsid w:val="00F42571"/>
    <w:rsid w:val="00F47508"/>
    <w:rsid w:val="00F475F5"/>
    <w:rsid w:val="00F47933"/>
    <w:rsid w:val="00F60DBB"/>
    <w:rsid w:val="00F842D6"/>
    <w:rsid w:val="00F85EC7"/>
    <w:rsid w:val="00FA4357"/>
    <w:rsid w:val="00FA53A5"/>
    <w:rsid w:val="00FA5823"/>
    <w:rsid w:val="00FB5A1E"/>
    <w:rsid w:val="00FB644B"/>
    <w:rsid w:val="00FC20C6"/>
    <w:rsid w:val="00FC716A"/>
    <w:rsid w:val="00FC79AD"/>
    <w:rsid w:val="00FD4C71"/>
    <w:rsid w:val="00FD7DAB"/>
    <w:rsid w:val="00FF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71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6C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1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locked/>
    <w:rsid w:val="007068F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locked/>
    <w:rsid w:val="00890897"/>
    <w:rPr>
      <w:b/>
      <w:bCs/>
    </w:rPr>
  </w:style>
  <w:style w:type="character" w:styleId="af">
    <w:name w:val="Subtle Emphasis"/>
    <w:basedOn w:val="a0"/>
    <w:uiPriority w:val="19"/>
    <w:qFormat/>
    <w:rsid w:val="00545096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CF5EFE"/>
    <w:pPr>
      <w:ind w:left="720"/>
      <w:contextualSpacing/>
    </w:pPr>
  </w:style>
  <w:style w:type="character" w:customStyle="1" w:styleId="nobr">
    <w:name w:val="nobr"/>
    <w:basedOn w:val="a0"/>
    <w:rsid w:val="003B1612"/>
  </w:style>
  <w:style w:type="character" w:customStyle="1" w:styleId="UnresolvedMention">
    <w:name w:val="Unresolved Mention"/>
    <w:basedOn w:val="a0"/>
    <w:uiPriority w:val="99"/>
    <w:semiHidden/>
    <w:unhideWhenUsed/>
    <w:rsid w:val="00280D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6C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1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locked/>
    <w:rsid w:val="007068F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locked/>
    <w:rsid w:val="00890897"/>
    <w:rPr>
      <w:b/>
      <w:bCs/>
    </w:rPr>
  </w:style>
  <w:style w:type="character" w:styleId="af">
    <w:name w:val="Subtle Emphasis"/>
    <w:basedOn w:val="a0"/>
    <w:uiPriority w:val="19"/>
    <w:qFormat/>
    <w:rsid w:val="00545096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CF5EFE"/>
    <w:pPr>
      <w:ind w:left="720"/>
      <w:contextualSpacing/>
    </w:pPr>
  </w:style>
  <w:style w:type="character" w:customStyle="1" w:styleId="nobr">
    <w:name w:val="nobr"/>
    <w:basedOn w:val="a0"/>
    <w:rsid w:val="003B1612"/>
  </w:style>
  <w:style w:type="character" w:customStyle="1" w:styleId="UnresolvedMention">
    <w:name w:val="Unresolved Mention"/>
    <w:basedOn w:val="a0"/>
    <w:uiPriority w:val="99"/>
    <w:semiHidden/>
    <w:unhideWhenUsed/>
    <w:rsid w:val="0028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226263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6164521869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9DED-D04C-4F70-AA05-99E114FA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no</dc:creator>
  <cp:lastModifiedBy>Горноуральский клуб</cp:lastModifiedBy>
  <cp:revision>3</cp:revision>
  <cp:lastPrinted>2025-03-11T11:34:00Z</cp:lastPrinted>
  <dcterms:created xsi:type="dcterms:W3CDTF">2025-03-10T09:56:00Z</dcterms:created>
  <dcterms:modified xsi:type="dcterms:W3CDTF">2025-03-11T12:00:00Z</dcterms:modified>
</cp:coreProperties>
</file>